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3289" w14:textId="67BDA472" w:rsidR="00867F03" w:rsidRPr="00D74D58" w:rsidRDefault="00867F03" w:rsidP="00867F03">
      <w:pPr>
        <w:shd w:val="clear" w:color="auto" w:fill="FFFFFF"/>
        <w:spacing w:after="0" w:line="240" w:lineRule="auto"/>
        <w:ind w:left="-426" w:right="-426"/>
        <w:jc w:val="both"/>
        <w:rPr>
          <w:rFonts w:ascii="Arial" w:eastAsia="Times New Roman" w:hAnsi="Arial" w:cs="Arial"/>
          <w:color w:val="222222"/>
          <w:sz w:val="20"/>
          <w:szCs w:val="18"/>
          <w:lang w:eastAsia="es-CO"/>
        </w:rPr>
      </w:pPr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El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formato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plan de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trabajo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de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convergecia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de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oferta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,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permitirá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registrar a</w:t>
      </w:r>
      <w:r w:rsidRPr="00D74D58">
        <w:rPr>
          <w:rFonts w:ascii="Arial" w:eastAsia="Times New Roman" w:hAnsi="Arial" w:cs="Arial"/>
          <w:color w:val="000000"/>
          <w:szCs w:val="20"/>
          <w:lang w:eastAsia="es-CO"/>
        </w:rPr>
        <w:t> partir de las orientaciones establecidas en la </w:t>
      </w:r>
      <w:r w:rsidR="00041F92">
        <w:rPr>
          <w:rFonts w:ascii="Arial" w:eastAsia="Times New Roman" w:hAnsi="Arial" w:cs="Arial"/>
          <w:color w:val="000000"/>
          <w:szCs w:val="20"/>
          <w:lang w:val="en-US" w:eastAsia="es-CO"/>
        </w:rPr>
        <w:t>G</w:t>
      </w:r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6.</w:t>
      </w:r>
      <w:r w:rsidR="00041F92">
        <w:rPr>
          <w:rFonts w:ascii="Arial" w:eastAsia="Times New Roman" w:hAnsi="Arial" w:cs="Arial"/>
          <w:color w:val="000000"/>
          <w:szCs w:val="20"/>
          <w:lang w:val="en-US" w:eastAsia="es-CO"/>
        </w:rPr>
        <w:t>MO</w:t>
      </w:r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4_</w:t>
      </w:r>
      <w:r w:rsidR="00041F92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PP </w:t>
      </w:r>
      <w:proofErr w:type="spellStart"/>
      <w:r w:rsidR="00041F92">
        <w:rPr>
          <w:rFonts w:ascii="Arial" w:eastAsia="Times New Roman" w:hAnsi="Arial" w:cs="Arial"/>
          <w:color w:val="000000"/>
          <w:szCs w:val="20"/>
          <w:lang w:val="en-US" w:eastAsia="es-CO"/>
        </w:rPr>
        <w:t>Guía</w:t>
      </w:r>
      <w:proofErr w:type="spellEnd"/>
      <w:r w:rsidR="00041F92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de </w:t>
      </w:r>
      <w:proofErr w:type="spellStart"/>
      <w:r w:rsidR="00041F92">
        <w:rPr>
          <w:rFonts w:ascii="Arial" w:eastAsia="Times New Roman" w:hAnsi="Arial" w:cs="Arial"/>
          <w:color w:val="000000"/>
          <w:szCs w:val="20"/>
          <w:lang w:val="en-US" w:eastAsia="es-CO"/>
        </w:rPr>
        <w:t>Convergencia</w:t>
      </w:r>
      <w:proofErr w:type="spellEnd"/>
      <w:r w:rsidR="00041F92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de </w:t>
      </w:r>
      <w:proofErr w:type="spellStart"/>
      <w:r w:rsidR="00041F92">
        <w:rPr>
          <w:rFonts w:ascii="Arial" w:eastAsia="Times New Roman" w:hAnsi="Arial" w:cs="Arial"/>
          <w:color w:val="000000"/>
          <w:szCs w:val="20"/>
          <w:lang w:val="en-US" w:eastAsia="es-CO"/>
        </w:rPr>
        <w:t>Oferta</w:t>
      </w:r>
      <w:proofErr w:type="spellEnd"/>
      <w:r w:rsidR="00041F92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TEB v1</w:t>
      </w:r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, las 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acciones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y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actividades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estratégicas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que se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desarrollaran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para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identificar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,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gestionar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, articular y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acompañar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procesos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en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el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territorio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que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promuevan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el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fortalecimiento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de redes de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apoyo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para la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vinculación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y/o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participación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de las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familias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en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servicios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y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ofertas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complementarias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y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en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la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activación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de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rutas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de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restablecimiento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de derechos, con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el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fin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atender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sus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necesidades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y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fortalecer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sus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capacidades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.  </w:t>
      </w:r>
    </w:p>
    <w:p w14:paraId="1440750F" w14:textId="77777777" w:rsidR="00867F03" w:rsidRPr="00D74D58" w:rsidRDefault="00867F03" w:rsidP="00867F03">
      <w:pPr>
        <w:shd w:val="clear" w:color="auto" w:fill="FFFFFF"/>
        <w:spacing w:after="0" w:line="240" w:lineRule="auto"/>
        <w:ind w:left="-426" w:right="-426"/>
        <w:jc w:val="both"/>
        <w:rPr>
          <w:rFonts w:ascii="Arial" w:eastAsia="Times New Roman" w:hAnsi="Arial" w:cs="Arial"/>
          <w:color w:val="222222"/>
          <w:sz w:val="20"/>
          <w:szCs w:val="18"/>
          <w:lang w:eastAsia="es-CO"/>
        </w:rPr>
      </w:pPr>
      <w:r w:rsidRPr="00D74D58">
        <w:rPr>
          <w:rFonts w:ascii="Arial" w:eastAsia="Times New Roman" w:hAnsi="Arial" w:cs="Arial"/>
          <w:color w:val="000000"/>
          <w:sz w:val="14"/>
          <w:szCs w:val="12"/>
          <w:lang w:val="en-US" w:eastAsia="es-CO"/>
        </w:rPr>
        <w:t> </w:t>
      </w:r>
    </w:p>
    <w:p w14:paraId="07D77846" w14:textId="77777777" w:rsidR="00867F03" w:rsidRPr="00D74D58" w:rsidRDefault="00867F03" w:rsidP="00867F03">
      <w:pPr>
        <w:shd w:val="clear" w:color="auto" w:fill="FFFFFF"/>
        <w:spacing w:after="0" w:line="240" w:lineRule="auto"/>
        <w:ind w:left="-426" w:right="-426"/>
        <w:jc w:val="both"/>
        <w:rPr>
          <w:rFonts w:ascii="Arial" w:eastAsia="Times New Roman" w:hAnsi="Arial" w:cs="Arial"/>
          <w:color w:val="222222"/>
          <w:sz w:val="20"/>
          <w:szCs w:val="18"/>
          <w:lang w:eastAsia="es-CO"/>
        </w:rPr>
      </w:pP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Tenga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en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cuenta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que las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acciones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a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desarrollar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se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deben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plantear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en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el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marco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de las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tres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fases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del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ciclo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operativo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de la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modalidad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y para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c</w:t>
      </w:r>
      <w:r>
        <w:rPr>
          <w:rFonts w:ascii="Arial" w:eastAsia="Times New Roman" w:hAnsi="Arial" w:cs="Arial"/>
          <w:color w:val="000000"/>
          <w:szCs w:val="20"/>
          <w:lang w:val="en-US" w:eastAsia="es-CO"/>
        </w:rPr>
        <w:t>a</w:t>
      </w:r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da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una</w:t>
      </w:r>
      <w:proofErr w:type="spellEnd"/>
      <w:r>
        <w:rPr>
          <w:rFonts w:ascii="Arial" w:eastAsia="Times New Roman" w:hAnsi="Arial" w:cs="Arial"/>
          <w:color w:val="000000"/>
          <w:szCs w:val="20"/>
          <w:lang w:val="en-US" w:eastAsia="es-CO"/>
        </w:rPr>
        <w:t>,</w:t>
      </w:r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se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debe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visualizar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el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tiempo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en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0"/>
          <w:lang w:val="en-US" w:eastAsia="es-CO"/>
        </w:rPr>
        <w:t>el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 xml:space="preserve"> que se </w:t>
      </w:r>
      <w:proofErr w:type="spellStart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desarrollar</w:t>
      </w:r>
      <w:r>
        <w:rPr>
          <w:rFonts w:ascii="Arial" w:eastAsia="Times New Roman" w:hAnsi="Arial" w:cs="Arial"/>
          <w:color w:val="000000"/>
          <w:szCs w:val="20"/>
          <w:lang w:val="en-US" w:eastAsia="es-CO"/>
        </w:rPr>
        <w:t>á</w:t>
      </w:r>
      <w:proofErr w:type="spellEnd"/>
      <w:r w:rsidRPr="00D74D58">
        <w:rPr>
          <w:rFonts w:ascii="Arial" w:eastAsia="Times New Roman" w:hAnsi="Arial" w:cs="Arial"/>
          <w:color w:val="000000"/>
          <w:szCs w:val="20"/>
          <w:lang w:val="en-US" w:eastAsia="es-CO"/>
        </w:rPr>
        <w:t>. </w:t>
      </w:r>
    </w:p>
    <w:p w14:paraId="702DD544" w14:textId="77777777" w:rsidR="00867F03" w:rsidRDefault="00867F03" w:rsidP="00867F03"/>
    <w:tbl>
      <w:tblPr>
        <w:tblStyle w:val="TableNormal"/>
        <w:tblpPr w:leftFromText="141" w:rightFromText="141" w:vertAnchor="text" w:horzAnchor="margin" w:tblpXSpec="center" w:tblpY="44"/>
        <w:tblW w:w="133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1299"/>
        <w:gridCol w:w="1819"/>
        <w:gridCol w:w="147"/>
        <w:gridCol w:w="982"/>
        <w:gridCol w:w="289"/>
        <w:gridCol w:w="155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867F03" w:rsidRPr="006C036A" w14:paraId="3794D311" w14:textId="77777777" w:rsidTr="00041F92">
        <w:trPr>
          <w:trHeight w:val="278"/>
        </w:trPr>
        <w:tc>
          <w:tcPr>
            <w:tcW w:w="133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95B889E" w14:textId="77777777" w:rsidR="00867F03" w:rsidRPr="006C036A" w:rsidRDefault="00867F03" w:rsidP="0042045A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2E74B5" w:themeColor="accent1" w:themeShade="BF"/>
                <w:sz w:val="18"/>
                <w:szCs w:val="18"/>
                <w:lang w:val="es-CO"/>
              </w:rPr>
            </w:pPr>
            <w:r w:rsidRPr="006C036A">
              <w:rPr>
                <w:rFonts w:ascii="Arial" w:eastAsia="Times New Roman" w:hAnsi="Arial" w:cs="Arial"/>
                <w:b/>
                <w:sz w:val="18"/>
                <w:szCs w:val="18"/>
                <w:lang w:val="es-CO"/>
              </w:rPr>
              <w:t>DATOS DE IDENTFICACIÓN DEL PROYECTO</w:t>
            </w:r>
          </w:p>
        </w:tc>
      </w:tr>
      <w:tr w:rsidR="00867F03" w:rsidRPr="006C036A" w14:paraId="6F10D7C1" w14:textId="77777777" w:rsidTr="00F35007">
        <w:trPr>
          <w:trHeight w:val="525"/>
        </w:trPr>
        <w:tc>
          <w:tcPr>
            <w:tcW w:w="5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F975" w14:textId="77777777" w:rsidR="00867F03" w:rsidRPr="006C036A" w:rsidRDefault="00867F03" w:rsidP="0042045A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 xml:space="preserve">REGIONAL: _________________                  </w:t>
            </w:r>
          </w:p>
        </w:tc>
        <w:tc>
          <w:tcPr>
            <w:tcW w:w="47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BE5E2" w14:textId="77777777" w:rsidR="00867F03" w:rsidRPr="006C036A" w:rsidRDefault="00867F03" w:rsidP="0042045A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CENTRO ZONAL: _________________</w:t>
            </w:r>
          </w:p>
        </w:tc>
        <w:tc>
          <w:tcPr>
            <w:tcW w:w="297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C38C" w14:textId="77777777" w:rsidR="00867F03" w:rsidRPr="006C036A" w:rsidRDefault="00867F03" w:rsidP="0042045A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  <w:proofErr w:type="spellStart"/>
            <w:r w:rsidRPr="006C036A">
              <w:rPr>
                <w:b/>
                <w:sz w:val="18"/>
                <w:szCs w:val="18"/>
                <w:lang w:val="es-CO"/>
              </w:rPr>
              <w:t>N°</w:t>
            </w:r>
            <w:proofErr w:type="spellEnd"/>
            <w:r w:rsidRPr="006C036A">
              <w:rPr>
                <w:b/>
                <w:sz w:val="18"/>
                <w:szCs w:val="18"/>
                <w:lang w:val="es-CO"/>
              </w:rPr>
              <w:t xml:space="preserve"> </w:t>
            </w:r>
            <w:proofErr w:type="gramStart"/>
            <w:r w:rsidRPr="006C036A">
              <w:rPr>
                <w:b/>
                <w:sz w:val="18"/>
                <w:szCs w:val="18"/>
                <w:lang w:val="es-CO"/>
              </w:rPr>
              <w:t>CONTRATO:_</w:t>
            </w:r>
            <w:proofErr w:type="gramEnd"/>
            <w:r w:rsidRPr="006C036A">
              <w:rPr>
                <w:b/>
                <w:sz w:val="18"/>
                <w:szCs w:val="18"/>
                <w:lang w:val="es-CO"/>
              </w:rPr>
              <w:t>____________</w:t>
            </w:r>
          </w:p>
        </w:tc>
      </w:tr>
      <w:tr w:rsidR="00867F03" w:rsidRPr="006C036A" w14:paraId="71BEEF28" w14:textId="77777777" w:rsidTr="00041F92">
        <w:trPr>
          <w:trHeight w:val="278"/>
        </w:trPr>
        <w:tc>
          <w:tcPr>
            <w:tcW w:w="8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1F7BA" w14:textId="77777777" w:rsidR="00867F03" w:rsidRPr="006C036A" w:rsidRDefault="00867F03" w:rsidP="0042045A">
            <w:pPr>
              <w:pStyle w:val="TableParagraph"/>
              <w:ind w:left="0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 xml:space="preserve">NOMBRE DEL </w:t>
            </w:r>
            <w:proofErr w:type="gramStart"/>
            <w:r w:rsidRPr="006C036A">
              <w:rPr>
                <w:b/>
                <w:sz w:val="18"/>
                <w:szCs w:val="18"/>
                <w:lang w:val="es-CO"/>
              </w:rPr>
              <w:t>OPERADOR :</w:t>
            </w:r>
            <w:proofErr w:type="gramEnd"/>
            <w:r w:rsidRPr="006C036A">
              <w:rPr>
                <w:b/>
                <w:sz w:val="18"/>
                <w:szCs w:val="18"/>
                <w:lang w:val="es-CO"/>
              </w:rPr>
              <w:t xml:space="preserve"> _________________________________                  </w:t>
            </w:r>
          </w:p>
        </w:tc>
        <w:tc>
          <w:tcPr>
            <w:tcW w:w="48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99B13" w14:textId="77777777" w:rsidR="00867F03" w:rsidRPr="006C036A" w:rsidRDefault="00867F03" w:rsidP="0042045A">
            <w:pPr>
              <w:pStyle w:val="TableParagraph"/>
              <w:ind w:left="32"/>
              <w:jc w:val="both"/>
              <w:rPr>
                <w:b/>
                <w:sz w:val="18"/>
                <w:szCs w:val="18"/>
                <w:lang w:val="es-CO"/>
              </w:rPr>
            </w:pPr>
            <w:proofErr w:type="spellStart"/>
            <w:r w:rsidRPr="006C036A">
              <w:rPr>
                <w:b/>
                <w:sz w:val="18"/>
                <w:szCs w:val="18"/>
                <w:lang w:val="es-CO"/>
              </w:rPr>
              <w:t>N°</w:t>
            </w:r>
            <w:proofErr w:type="spellEnd"/>
            <w:r w:rsidRPr="006C036A">
              <w:rPr>
                <w:b/>
                <w:sz w:val="18"/>
                <w:szCs w:val="18"/>
                <w:lang w:val="es-CO"/>
              </w:rPr>
              <w:t xml:space="preserve"> </w:t>
            </w:r>
            <w:proofErr w:type="gramStart"/>
            <w:r w:rsidRPr="006C036A">
              <w:rPr>
                <w:b/>
                <w:sz w:val="18"/>
                <w:szCs w:val="18"/>
                <w:lang w:val="es-CO"/>
              </w:rPr>
              <w:t>FAMILIAS:_</w:t>
            </w:r>
            <w:proofErr w:type="gramEnd"/>
            <w:r w:rsidRPr="006C036A">
              <w:rPr>
                <w:b/>
                <w:sz w:val="18"/>
                <w:szCs w:val="18"/>
                <w:lang w:val="es-CO"/>
              </w:rPr>
              <w:t>____________</w:t>
            </w:r>
          </w:p>
        </w:tc>
      </w:tr>
      <w:tr w:rsidR="00867F03" w:rsidRPr="006C036A" w14:paraId="57A19C51" w14:textId="77777777" w:rsidTr="00041F92">
        <w:trPr>
          <w:trHeight w:val="278"/>
        </w:trPr>
        <w:tc>
          <w:tcPr>
            <w:tcW w:w="133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4E9C7C5" w14:textId="77777777" w:rsidR="00867F03" w:rsidRPr="006C036A" w:rsidRDefault="00867F03" w:rsidP="0042045A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2E74B5" w:themeColor="accent1" w:themeShade="BF"/>
                <w:sz w:val="18"/>
                <w:szCs w:val="18"/>
                <w:lang w:val="es-CO"/>
              </w:rPr>
            </w:pPr>
            <w:r w:rsidRPr="006C036A">
              <w:rPr>
                <w:rFonts w:ascii="Arial" w:eastAsia="Times New Roman" w:hAnsi="Arial" w:cs="Arial"/>
                <w:b/>
                <w:sz w:val="18"/>
                <w:szCs w:val="18"/>
                <w:lang w:val="es-CO"/>
              </w:rPr>
              <w:t>TALENTO HUMANO PARA LA GESTION DE OFERTA</w:t>
            </w:r>
          </w:p>
        </w:tc>
      </w:tr>
      <w:tr w:rsidR="00867F03" w:rsidRPr="006C036A" w14:paraId="4123E996" w14:textId="77777777" w:rsidTr="00041F92">
        <w:trPr>
          <w:trHeight w:val="217"/>
        </w:trPr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C1C4" w14:textId="77777777" w:rsidR="00867F03" w:rsidRPr="006C036A" w:rsidRDefault="00867F03" w:rsidP="0042045A">
            <w:pPr>
              <w:pStyle w:val="TableParagraph"/>
              <w:ind w:left="0"/>
              <w:jc w:val="center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EQUIPO REFERENTE ORIENTADOR</w:t>
            </w:r>
            <w:r>
              <w:rPr>
                <w:b/>
                <w:sz w:val="18"/>
                <w:szCs w:val="18"/>
                <w:lang w:val="es-CO"/>
              </w:rPr>
              <w:t>- UNIDAD DE ATENCIÓN</w:t>
            </w:r>
          </w:p>
        </w:tc>
        <w:tc>
          <w:tcPr>
            <w:tcW w:w="580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45D16" w14:textId="77777777" w:rsidR="00867F03" w:rsidRPr="006C036A" w:rsidRDefault="00867F03" w:rsidP="0042045A">
            <w:pPr>
              <w:pStyle w:val="TableParagraph"/>
              <w:ind w:left="0"/>
              <w:jc w:val="center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 xml:space="preserve">GESTOR DE OFERTA </w:t>
            </w:r>
          </w:p>
        </w:tc>
      </w:tr>
      <w:tr w:rsidR="00867F03" w:rsidRPr="006C036A" w14:paraId="54458166" w14:textId="77777777" w:rsidTr="00041F92">
        <w:trPr>
          <w:trHeight w:val="928"/>
        </w:trPr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FC1B" w14:textId="77777777" w:rsidR="00867F03" w:rsidRPr="006C036A" w:rsidRDefault="00867F03" w:rsidP="0042045A">
            <w:pPr>
              <w:pStyle w:val="TableParagraph"/>
              <w:jc w:val="both"/>
              <w:rPr>
                <w:b/>
                <w:color w:val="7F7F7F" w:themeColor="text1" w:themeTint="80"/>
                <w:sz w:val="18"/>
                <w:szCs w:val="18"/>
                <w:lang w:val="es-CO"/>
              </w:rPr>
            </w:pPr>
            <w:r w:rsidRPr="006C036A">
              <w:rPr>
                <w:b/>
                <w:color w:val="7F7F7F" w:themeColor="text1" w:themeTint="80"/>
                <w:sz w:val="18"/>
                <w:szCs w:val="18"/>
                <w:lang w:val="es-CO"/>
              </w:rPr>
              <w:t xml:space="preserve">NOMBRE                                             CARGO </w:t>
            </w:r>
          </w:p>
          <w:p w14:paraId="35085EC4" w14:textId="77777777" w:rsidR="00867F03" w:rsidRPr="006C036A" w:rsidRDefault="00867F03" w:rsidP="0042045A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________________________        __________________</w:t>
            </w:r>
          </w:p>
          <w:p w14:paraId="1D285F92" w14:textId="77777777" w:rsidR="00867F03" w:rsidRPr="006C036A" w:rsidRDefault="00867F03" w:rsidP="0042045A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________________________        __________________</w:t>
            </w:r>
          </w:p>
          <w:p w14:paraId="30E719C4" w14:textId="77777777" w:rsidR="00867F03" w:rsidRPr="006C036A" w:rsidRDefault="00867F03" w:rsidP="0042045A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________________________        __________________</w:t>
            </w:r>
          </w:p>
        </w:tc>
        <w:tc>
          <w:tcPr>
            <w:tcW w:w="580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430BF" w14:textId="77777777" w:rsidR="00867F03" w:rsidRPr="006C036A" w:rsidRDefault="00867F03" w:rsidP="0042045A">
            <w:pPr>
              <w:pStyle w:val="TableParagraph"/>
              <w:jc w:val="both"/>
              <w:rPr>
                <w:b/>
                <w:color w:val="7F7F7F" w:themeColor="text1" w:themeTint="80"/>
                <w:sz w:val="18"/>
                <w:szCs w:val="18"/>
                <w:lang w:val="es-CO"/>
              </w:rPr>
            </w:pPr>
            <w:r w:rsidRPr="006C036A">
              <w:rPr>
                <w:b/>
                <w:color w:val="7F7F7F" w:themeColor="text1" w:themeTint="80"/>
                <w:sz w:val="18"/>
                <w:szCs w:val="18"/>
                <w:lang w:val="es-CO"/>
              </w:rPr>
              <w:t xml:space="preserve">NOMBRE                                             CARGO </w:t>
            </w:r>
          </w:p>
          <w:p w14:paraId="635EE03C" w14:textId="77777777" w:rsidR="00867F03" w:rsidRPr="006C036A" w:rsidRDefault="00867F03" w:rsidP="0042045A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  <w:r w:rsidRPr="006C036A">
              <w:rPr>
                <w:b/>
                <w:sz w:val="18"/>
                <w:szCs w:val="18"/>
                <w:lang w:val="es-CO"/>
              </w:rPr>
              <w:t>_____________________             _______________</w:t>
            </w:r>
          </w:p>
          <w:p w14:paraId="49CD3743" w14:textId="77777777" w:rsidR="00867F03" w:rsidRPr="006C036A" w:rsidRDefault="00867F03" w:rsidP="0042045A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</w:p>
          <w:p w14:paraId="60CDDA88" w14:textId="77777777" w:rsidR="00867F03" w:rsidRPr="006C036A" w:rsidRDefault="00867F03" w:rsidP="0042045A">
            <w:pPr>
              <w:pStyle w:val="TableParagraph"/>
              <w:jc w:val="both"/>
              <w:rPr>
                <w:b/>
                <w:sz w:val="18"/>
                <w:szCs w:val="18"/>
                <w:lang w:val="es-CO"/>
              </w:rPr>
            </w:pPr>
          </w:p>
        </w:tc>
      </w:tr>
      <w:tr w:rsidR="00867F03" w14:paraId="2EFEDC60" w14:textId="77777777" w:rsidTr="00F35007">
        <w:trPr>
          <w:trHeight w:val="278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8218C6" w14:textId="77777777" w:rsidR="00867F03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>
              <w:rPr>
                <w:rFonts w:asciiTheme="minorHAnsi" w:hAnsiTheme="minorHAnsi" w:cstheme="minorHAnsi"/>
                <w:b/>
                <w:lang w:val="es-CO"/>
              </w:rPr>
              <w:t xml:space="preserve">ACCIONES 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EFD1AED" w14:textId="77777777" w:rsidR="00867F03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>
              <w:rPr>
                <w:rFonts w:asciiTheme="minorHAnsi" w:hAnsiTheme="minorHAnsi" w:cstheme="minorHAnsi"/>
                <w:b/>
                <w:lang w:val="es-CO"/>
              </w:rPr>
              <w:t>MESES</w:t>
            </w:r>
          </w:p>
        </w:tc>
      </w:tr>
      <w:tr w:rsidR="00F35007" w14:paraId="7C95D368" w14:textId="77777777" w:rsidTr="00F35007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92665" w14:textId="77777777" w:rsidR="00867F03" w:rsidRPr="00192F5D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i/>
                <w:color w:val="7F7F7F" w:themeColor="text1" w:themeTint="80"/>
                <w:sz w:val="20"/>
              </w:rPr>
              <w:t>.</w:t>
            </w:r>
            <w:r w:rsidRPr="00192F5D">
              <w:rPr>
                <w:noProof/>
                <w:sz w:val="20"/>
                <w:lang w:eastAsia="es-CO"/>
              </w:rPr>
              <w:t xml:space="preserve"> </w:t>
            </w:r>
            <w:r w:rsidRPr="00192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CO"/>
              </w:rPr>
              <w:t xml:space="preserve"> FAS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2AA2A" w14:textId="77777777" w:rsidR="00867F03" w:rsidRPr="00192F5D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proofErr w:type="gramStart"/>
            <w:r w:rsidRPr="00192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CO"/>
              </w:rPr>
              <w:t>ACCIONES  EST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CO"/>
              </w:rPr>
              <w:t>A</w:t>
            </w:r>
            <w:r w:rsidRPr="00192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CO"/>
              </w:rPr>
              <w:t>TEGICAS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6CCF4" w14:textId="77777777" w:rsidR="00867F03" w:rsidRPr="00192F5D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CO"/>
              </w:rPr>
              <w:t>ACTIVIDADES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15FE4" w14:textId="77777777" w:rsidR="00867F03" w:rsidRPr="00192F5D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FUENTE DE VERIFI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890F5" w14:textId="77777777" w:rsidR="00867F03" w:rsidRPr="00192F5D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RESPONSABL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DECC2" w14:textId="77777777" w:rsidR="00867F03" w:rsidRPr="00192F5D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09B93" w14:textId="77777777" w:rsidR="00867F03" w:rsidRPr="00192F5D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D5316" w14:textId="77777777" w:rsidR="00867F03" w:rsidRPr="00192F5D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9300F" w14:textId="77777777" w:rsidR="00867F03" w:rsidRPr="00192F5D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58AB7" w14:textId="77777777" w:rsidR="00867F03" w:rsidRPr="00192F5D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74B19" w14:textId="77777777" w:rsidR="00867F03" w:rsidRPr="00192F5D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8D5E7" w14:textId="77777777" w:rsidR="00867F03" w:rsidRPr="00192F5D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2ADE6" w14:textId="77777777" w:rsidR="00867F03" w:rsidRPr="00192F5D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62621" w14:textId="77777777" w:rsidR="00867F03" w:rsidRPr="00192F5D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A15DBC" w14:textId="77777777" w:rsidR="00867F03" w:rsidRPr="00192F5D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192F5D">
              <w:rPr>
                <w:rFonts w:asciiTheme="minorHAnsi" w:hAnsiTheme="minorHAnsi" w:cstheme="minorHAnsi"/>
                <w:b/>
                <w:sz w:val="20"/>
                <w:lang w:val="es-CO"/>
              </w:rPr>
              <w:t>10</w:t>
            </w:r>
          </w:p>
        </w:tc>
      </w:tr>
      <w:tr w:rsidR="00F35007" w14:paraId="34005B61" w14:textId="77777777" w:rsidTr="00F35007">
        <w:tblPrEx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C277B" w14:textId="77777777" w:rsidR="00867F03" w:rsidRPr="007445DE" w:rsidRDefault="00867F03" w:rsidP="0042045A">
            <w:pPr>
              <w:pStyle w:val="TableParagraph"/>
              <w:ind w:left="0"/>
              <w:jc w:val="center"/>
              <w:rPr>
                <w:i/>
                <w:color w:val="7F7F7F" w:themeColor="text1" w:themeTint="80"/>
                <w:lang w:val="es-CO"/>
              </w:rPr>
            </w:pPr>
            <w:r w:rsidRPr="007445DE"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FASE I. </w:t>
            </w:r>
            <w:r w:rsidRPr="00716E96"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>Preparación</w:t>
            </w:r>
            <w:r w:rsidRPr="007445DE"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 xml:space="preserve"> y </w:t>
            </w:r>
            <w:r w:rsidRPr="00716E96"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>Alistami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665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C41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6254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098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782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509A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F505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88D2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CF7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90C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F09F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F009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4EE0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18DDC2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F35007" w14:paraId="170C88EB" w14:textId="77777777" w:rsidTr="00F35007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E747A" w14:textId="77777777" w:rsidR="00867F03" w:rsidRPr="007445DE" w:rsidRDefault="00867F03" w:rsidP="0042045A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36CE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1F14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1C7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744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6ABE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BA6A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419C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D3F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7458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08DE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0FA1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6B4E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64A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43CC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F35007" w14:paraId="47118A0E" w14:textId="77777777" w:rsidTr="00F35007">
        <w:tblPrEx>
          <w:tblCellMar>
            <w:left w:w="70" w:type="dxa"/>
            <w:right w:w="70" w:type="dxa"/>
          </w:tblCellMar>
        </w:tblPrEx>
        <w:trPr>
          <w:trHeight w:val="108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ED650E" w14:textId="77777777" w:rsidR="00867F03" w:rsidRPr="007445DE" w:rsidRDefault="00867F03" w:rsidP="0042045A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A113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51B0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831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AF85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862A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D50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F465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81A8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085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94DA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4A75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4D7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65D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2DA4A1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F35007" w14:paraId="6681FB9F" w14:textId="77777777" w:rsidTr="00F35007">
        <w:tblPrEx>
          <w:tblCellMar>
            <w:left w:w="70" w:type="dxa"/>
            <w:right w:w="70" w:type="dxa"/>
          </w:tblCellMar>
        </w:tblPrEx>
        <w:trPr>
          <w:trHeight w:val="149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2590" w14:textId="77777777" w:rsidR="00867F03" w:rsidRPr="007445DE" w:rsidRDefault="00867F03" w:rsidP="0042045A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BD0F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C7AE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593F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8340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2562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199C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5CE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AF1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BC29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3574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84B2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8D89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97B0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710964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F35007" w14:paraId="71A54190" w14:textId="77777777" w:rsidTr="00F35007">
        <w:tblPrEx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EE8BE" w14:textId="77777777" w:rsidR="00867F03" w:rsidRPr="00A075B8" w:rsidRDefault="00867F03" w:rsidP="0042045A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075B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CO"/>
              </w:rPr>
              <w:t>FASE II.</w:t>
            </w:r>
          </w:p>
          <w:p w14:paraId="22537CAB" w14:textId="77777777" w:rsidR="00867F03" w:rsidRDefault="00867F03" w:rsidP="0042045A">
            <w:pPr>
              <w:pStyle w:val="TableParagraph"/>
              <w:ind w:left="0"/>
              <w:jc w:val="center"/>
              <w:rPr>
                <w:i/>
                <w:color w:val="7F7F7F" w:themeColor="text1" w:themeTint="80"/>
              </w:rPr>
            </w:pPr>
            <w:r w:rsidRPr="00A075B8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Implement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7612" w14:textId="77777777" w:rsidR="00867F03" w:rsidRDefault="00867F03" w:rsidP="0042045A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9B75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A85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5E29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2016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9F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8B43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66B3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C74F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D2D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508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5399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D732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0C5F00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F35007" w14:paraId="1A4EF412" w14:textId="77777777" w:rsidTr="00F35007">
        <w:tblPrEx>
          <w:tblCellMar>
            <w:left w:w="70" w:type="dxa"/>
            <w:right w:w="70" w:type="dxa"/>
          </w:tblCellMar>
        </w:tblPrEx>
        <w:trPr>
          <w:trHeight w:val="203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124D9" w14:textId="77777777" w:rsidR="00867F03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9CA1" w14:textId="77777777" w:rsidR="00867F03" w:rsidRDefault="00867F03" w:rsidP="0042045A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B9CF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1491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B466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8FF6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A136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9472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AEC1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1E0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769E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772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350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BEAA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8472A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F35007" w14:paraId="0E2CEB9A" w14:textId="77777777" w:rsidTr="00F35007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619E6" w14:textId="77777777" w:rsidR="00867F03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71B5" w14:textId="77777777" w:rsidR="00867F03" w:rsidRDefault="00867F03" w:rsidP="0042045A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0ED6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F8A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7231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92E1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6361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6F6F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BE14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ED6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E7C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A932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85D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0039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3C4B98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F35007" w14:paraId="2C18AD93" w14:textId="77777777" w:rsidTr="00F35007">
        <w:tblPrEx>
          <w:tblCellMar>
            <w:left w:w="70" w:type="dxa"/>
            <w:right w:w="70" w:type="dxa"/>
          </w:tblCellMar>
        </w:tblPrEx>
        <w:trPr>
          <w:trHeight w:val="239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571D47" w14:textId="77777777" w:rsidR="00867F03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1EAF" w14:textId="77777777" w:rsidR="00867F03" w:rsidRDefault="00867F03" w:rsidP="0042045A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FD02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22F9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7E01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B425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C9B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E00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39BF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4B39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A6D8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7DD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84FC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9641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672C3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F35007" w14:paraId="3F184346" w14:textId="77777777" w:rsidTr="00F35007">
        <w:tblPrEx>
          <w:tblCellMar>
            <w:left w:w="70" w:type="dxa"/>
            <w:right w:w="70" w:type="dxa"/>
          </w:tblCellMar>
        </w:tblPrEx>
        <w:trPr>
          <w:trHeight w:val="95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7A795" w14:textId="77777777" w:rsidR="00867F03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EE67" w14:textId="77777777" w:rsidR="00867F03" w:rsidRDefault="00867F03" w:rsidP="0042045A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8EC8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4C54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D26F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D4B3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B1E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4483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1BA6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82C6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CD1C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634C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0FF5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2770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83A9D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F35007" w14:paraId="6BBA31EF" w14:textId="77777777" w:rsidTr="00F35007">
        <w:tblPrEx>
          <w:tblCellMar>
            <w:left w:w="70" w:type="dxa"/>
            <w:right w:w="70" w:type="dxa"/>
          </w:tblCellMar>
        </w:tblPrEx>
        <w:trPr>
          <w:trHeight w:val="190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D9B311" w14:textId="77777777" w:rsidR="00867F03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5676" w14:textId="77777777" w:rsidR="00867F03" w:rsidRDefault="00867F03" w:rsidP="0042045A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CB0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97E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2FA6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B0E6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26DF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FF25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08E1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82CA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8489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26B4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A44C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00C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CAA8C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F35007" w14:paraId="7E22D548" w14:textId="77777777" w:rsidTr="00F35007">
        <w:tblPrEx>
          <w:tblCellMar>
            <w:left w:w="70" w:type="dxa"/>
            <w:right w:w="70" w:type="dxa"/>
          </w:tblCellMar>
        </w:tblPrEx>
        <w:trPr>
          <w:trHeight w:val="149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1A94E2" w14:textId="77777777" w:rsidR="00867F03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9411" w14:textId="77777777" w:rsidR="00867F03" w:rsidRDefault="00867F03" w:rsidP="0042045A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3495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FAE3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D099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5A6C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96BC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784C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D8D1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C8A1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A852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37D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1C15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1776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B1EEC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F35007" w14:paraId="681CA6FF" w14:textId="77777777" w:rsidTr="00F35007">
        <w:tblPrEx>
          <w:tblCellMar>
            <w:left w:w="70" w:type="dxa"/>
            <w:right w:w="70" w:type="dxa"/>
          </w:tblCellMar>
        </w:tblPrEx>
        <w:trPr>
          <w:trHeight w:val="92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D2ECF" w14:textId="77777777" w:rsidR="00867F03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7439" w14:textId="77777777" w:rsidR="00867F03" w:rsidRDefault="00867F03" w:rsidP="0042045A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6AF2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C79E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BC0F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661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3823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42C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7846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072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F27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4E2C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C0A0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C7B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938330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F35007" w14:paraId="66B2C947" w14:textId="77777777" w:rsidTr="00F35007">
        <w:tblPrEx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6752" w14:textId="77777777" w:rsidR="00867F03" w:rsidRDefault="00867F03" w:rsidP="004204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70BB" w14:textId="77777777" w:rsidR="00867F03" w:rsidRDefault="00867F03" w:rsidP="0042045A">
            <w:pPr>
              <w:pStyle w:val="TableParagraph"/>
              <w:ind w:left="0"/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9BC3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5BE8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CBD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DAE9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F463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4858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0B4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265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DF99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E480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B5E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29A0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59645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F35007" w14:paraId="7208A41F" w14:textId="77777777" w:rsidTr="00F35007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09E6D" w14:textId="77777777" w:rsidR="00867F03" w:rsidRPr="00A075B8" w:rsidRDefault="00867F03" w:rsidP="0042045A">
            <w:pPr>
              <w:pStyle w:val="TableParagraph"/>
              <w:ind w:left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</w:pPr>
            <w:r w:rsidRPr="00716E96"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  <w:t>FASE III. Cier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C28C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2D96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73D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ABE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3A7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D719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BB31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09DC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2C91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830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80E8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0433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C9AE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0F80B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F35007" w14:paraId="2F5FE7FD" w14:textId="77777777" w:rsidTr="00F35007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8D2934" w14:textId="77777777" w:rsidR="00867F03" w:rsidRPr="00716E96" w:rsidRDefault="00867F03" w:rsidP="0042045A">
            <w:pPr>
              <w:pStyle w:val="TableParagraph"/>
              <w:ind w:left="0"/>
              <w:jc w:val="both"/>
              <w:rPr>
                <w:rFonts w:eastAsia="Times New Roman"/>
                <w:b/>
                <w:bCs/>
                <w:color w:val="000000"/>
                <w:sz w:val="16"/>
                <w:szCs w:val="18"/>
                <w:lang w:val="es-CO"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2981D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4283C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C62AB5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612B2F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C2843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6F92A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1892A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7DFFC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F8843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F4F844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50AB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D8E94C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7AC1C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8DFD7" w14:textId="77777777" w:rsidR="00867F03" w:rsidRDefault="00867F03" w:rsidP="0042045A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867F03" w14:paraId="5D4185FC" w14:textId="77777777" w:rsidTr="00041F92">
        <w:trPr>
          <w:trHeight w:val="168"/>
        </w:trPr>
        <w:tc>
          <w:tcPr>
            <w:tcW w:w="133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D53A730" w14:textId="77777777" w:rsidR="00867F03" w:rsidRPr="00C61AF3" w:rsidRDefault="00867F03" w:rsidP="0042045A">
            <w:pPr>
              <w:pStyle w:val="TableParagraph"/>
              <w:spacing w:before="1"/>
              <w:ind w:left="0" w:right="188"/>
              <w:jc w:val="both"/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s-CO"/>
              </w:rPr>
            </w:pPr>
            <w:r w:rsidRPr="00C61AF3">
              <w:rPr>
                <w:rFonts w:asciiTheme="minorHAnsi" w:hAnsiTheme="minorHAnsi" w:cstheme="minorHAnsi"/>
                <w:b/>
                <w:sz w:val="24"/>
                <w:lang w:val="es-CO"/>
              </w:rPr>
              <w:t xml:space="preserve">ESTRATEGIAS </w:t>
            </w:r>
          </w:p>
        </w:tc>
      </w:tr>
      <w:tr w:rsidR="00867F03" w14:paraId="53B27F0D" w14:textId="77777777" w:rsidTr="00041F92">
        <w:trPr>
          <w:trHeight w:val="335"/>
        </w:trPr>
        <w:tc>
          <w:tcPr>
            <w:tcW w:w="133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BDF6D1" w14:textId="77777777" w:rsidR="00867F03" w:rsidRPr="007445DE" w:rsidRDefault="00867F03" w:rsidP="0042045A">
            <w:pPr>
              <w:shd w:val="clear" w:color="auto" w:fill="FFFFFF"/>
              <w:spacing w:before="100" w:beforeAutospacing="1" w:after="375" w:line="240" w:lineRule="auto"/>
              <w:jc w:val="both"/>
              <w:rPr>
                <w:lang w:val="es-CO"/>
              </w:rPr>
            </w:pPr>
            <w:r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A partir del r</w:t>
            </w:r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econociendo </w:t>
            </w:r>
            <w:r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de </w:t>
            </w:r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las </w:t>
            </w:r>
            <w:proofErr w:type="gramStart"/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particularidades  de</w:t>
            </w:r>
            <w:proofErr w:type="gramEnd"/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 cada comunidad </w:t>
            </w:r>
            <w:r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el equipo podrá </w:t>
            </w:r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definir estrategias que </w:t>
            </w:r>
            <w:r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aporten al</w:t>
            </w:r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 cumplimiento de actividades  y </w:t>
            </w:r>
            <w:r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d</w:t>
            </w:r>
            <w:r w:rsidRPr="003A650B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el objetivo del componente</w:t>
            </w:r>
            <w:r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 en cada territorio (estrategias posibles de </w:t>
            </w:r>
            <w:r w:rsidRPr="009F5D29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coordinación, trabajo en equipo, gestión</w:t>
            </w:r>
            <w:r w:rsidRPr="009F5D29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, articula</w:t>
            </w:r>
            <w:r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ción y/o acompañamient</w:t>
            </w:r>
            <w:r w:rsidRPr="009F5D29"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o</w:t>
            </w:r>
            <w:r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  <w:t>).</w:t>
            </w:r>
          </w:p>
        </w:tc>
      </w:tr>
      <w:tr w:rsidR="00867F03" w14:paraId="609F4566" w14:textId="77777777" w:rsidTr="00041F92">
        <w:trPr>
          <w:trHeight w:val="335"/>
        </w:trPr>
        <w:tc>
          <w:tcPr>
            <w:tcW w:w="133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1C0E85F" w14:textId="77777777" w:rsidR="00867F03" w:rsidRPr="008E0194" w:rsidRDefault="00867F03" w:rsidP="0042045A">
            <w:pPr>
              <w:pStyle w:val="Sinespaciado"/>
              <w:jc w:val="both"/>
              <w:rPr>
                <w:rFonts w:cstheme="minorHAnsi"/>
                <w:b/>
                <w:sz w:val="24"/>
                <w:lang w:val="es-CO"/>
              </w:rPr>
            </w:pPr>
            <w:r w:rsidRPr="00C61AF3">
              <w:rPr>
                <w:rFonts w:cstheme="minorHAnsi"/>
                <w:b/>
                <w:sz w:val="24"/>
                <w:lang w:val="es-CO"/>
              </w:rPr>
              <w:t>RECURSOS NECESARIO</w:t>
            </w:r>
            <w:r>
              <w:rPr>
                <w:rFonts w:cstheme="minorHAnsi"/>
                <w:b/>
                <w:sz w:val="24"/>
                <w:lang w:val="es-CO"/>
              </w:rPr>
              <w:t>S</w:t>
            </w:r>
          </w:p>
        </w:tc>
      </w:tr>
      <w:tr w:rsidR="00867F03" w14:paraId="112C6CF4" w14:textId="77777777" w:rsidTr="00041F92">
        <w:trPr>
          <w:trHeight w:val="812"/>
        </w:trPr>
        <w:tc>
          <w:tcPr>
            <w:tcW w:w="133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363F6F" w14:textId="77777777" w:rsidR="00867F03" w:rsidRPr="007445DE" w:rsidRDefault="00867F03" w:rsidP="0042045A">
            <w:pPr>
              <w:pStyle w:val="NormalWeb"/>
              <w:jc w:val="both"/>
              <w:rPr>
                <w:rFonts w:ascii="Arial" w:eastAsia="Arial" w:hAnsi="Arial" w:cs="Arial"/>
                <w:i/>
                <w:color w:val="7F7F7F" w:themeColor="text1" w:themeTint="80"/>
                <w:lang w:val="es-CO" w:bidi="en-US"/>
              </w:rPr>
            </w:pPr>
            <w:r w:rsidRPr="005328A1"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CO" w:eastAsia="en-US" w:bidi="en-US"/>
              </w:rPr>
              <w:t xml:space="preserve">A </w:t>
            </w:r>
            <w:r w:rsidRPr="00B93BEB"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CO" w:eastAsia="en-US" w:bidi="en-US"/>
              </w:rPr>
              <w:t>partir de las actividades y estrategias, se deben identificar los recursos necesarios para la implementación del componente: Humanos, Financieros, materiales, tecnológicos, entre otros</w:t>
            </w:r>
            <w:r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CO" w:eastAsia="en-US" w:bidi="en-US"/>
              </w:rPr>
              <w:t xml:space="preserve"> que fueron avalados y aprobados en el proyecto</w:t>
            </w:r>
            <w:r w:rsidRPr="00B93BEB"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val="es-CO" w:eastAsia="en-US" w:bidi="en-US"/>
              </w:rPr>
              <w:t>.</w:t>
            </w:r>
            <w:r w:rsidRPr="005328A1">
              <w:rPr>
                <w:rStyle w:val="Textoennegrita"/>
                <w:color w:val="565656"/>
                <w:sz w:val="27"/>
                <w:szCs w:val="27"/>
                <w:lang w:val="es-CO"/>
              </w:rPr>
              <w:t xml:space="preserve"> </w:t>
            </w:r>
          </w:p>
        </w:tc>
      </w:tr>
      <w:tr w:rsidR="00867F03" w14:paraId="29A56791" w14:textId="77777777" w:rsidTr="00041F92">
        <w:trPr>
          <w:trHeight w:val="1451"/>
        </w:trPr>
        <w:tc>
          <w:tcPr>
            <w:tcW w:w="133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5C8822" w14:textId="77777777" w:rsidR="00867F03" w:rsidRPr="00D0207B" w:rsidRDefault="00867F03" w:rsidP="0042045A">
            <w:pPr>
              <w:pStyle w:val="Sinespaciado"/>
              <w:jc w:val="both"/>
              <w:rPr>
                <w:rFonts w:cstheme="minorHAnsi"/>
                <w:b/>
                <w:lang w:val="es-CO"/>
              </w:rPr>
            </w:pPr>
            <w:r w:rsidRPr="00D0207B">
              <w:rPr>
                <w:rFonts w:cstheme="minorHAnsi"/>
                <w:b/>
                <w:lang w:val="es-CO"/>
              </w:rPr>
              <w:t xml:space="preserve">Elaborado </w:t>
            </w:r>
            <w:proofErr w:type="gramStart"/>
            <w:r w:rsidRPr="00D0207B">
              <w:rPr>
                <w:rFonts w:cstheme="minorHAnsi"/>
                <w:b/>
                <w:lang w:val="es-CO"/>
              </w:rPr>
              <w:t>por :</w:t>
            </w:r>
            <w:proofErr w:type="gramEnd"/>
            <w:r w:rsidRPr="00D0207B">
              <w:rPr>
                <w:rFonts w:cstheme="minorHAnsi"/>
                <w:b/>
                <w:lang w:val="es-CO"/>
              </w:rPr>
              <w:t xml:space="preserve">  </w:t>
            </w:r>
          </w:p>
          <w:p w14:paraId="28DF62BC" w14:textId="77777777" w:rsidR="00867F03" w:rsidRPr="00D0207B" w:rsidRDefault="00867F03" w:rsidP="0042045A">
            <w:pPr>
              <w:pStyle w:val="Sinespaciado"/>
              <w:jc w:val="both"/>
              <w:rPr>
                <w:rFonts w:cstheme="minorHAnsi"/>
                <w:b/>
                <w:lang w:val="es-CO"/>
              </w:rPr>
            </w:pPr>
            <w:r w:rsidRPr="00D0207B">
              <w:rPr>
                <w:rFonts w:cstheme="minorHAnsi"/>
                <w:b/>
                <w:lang w:val="es-CO"/>
              </w:rPr>
              <w:t>Nombre:           _____________________________          Cargo:             _____________________________</w:t>
            </w:r>
          </w:p>
          <w:p w14:paraId="1CDB8CCF" w14:textId="77777777" w:rsidR="00867F03" w:rsidRPr="00D0207B" w:rsidRDefault="00867F03" w:rsidP="0042045A">
            <w:pPr>
              <w:pStyle w:val="Sinespaciado"/>
              <w:jc w:val="both"/>
              <w:rPr>
                <w:rFonts w:cstheme="minorHAnsi"/>
                <w:b/>
                <w:lang w:val="es-CO"/>
              </w:rPr>
            </w:pPr>
            <w:r w:rsidRPr="00D0207B">
              <w:rPr>
                <w:rFonts w:cstheme="minorHAnsi"/>
                <w:b/>
                <w:lang w:val="es-CO"/>
              </w:rPr>
              <w:t xml:space="preserve">Teléfono:          _____________________________          Correo electrónico:  _______________________     </w:t>
            </w:r>
          </w:p>
          <w:p w14:paraId="2DB591C1" w14:textId="77777777" w:rsidR="00867F03" w:rsidRPr="005328A1" w:rsidRDefault="00867F03" w:rsidP="0042045A">
            <w:pPr>
              <w:pStyle w:val="NormalWeb"/>
              <w:jc w:val="both"/>
              <w:rPr>
                <w:rFonts w:ascii="Arial" w:eastAsia="Arial" w:hAnsi="Arial" w:cs="Arial"/>
                <w:i/>
                <w:color w:val="7F7F7F" w:themeColor="text1" w:themeTint="80"/>
                <w:sz w:val="22"/>
                <w:szCs w:val="22"/>
                <w:lang w:eastAsia="en-US" w:bidi="en-US"/>
              </w:rPr>
            </w:pPr>
            <w:r w:rsidRPr="00D0207B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 xml:space="preserve">Fecha </w:t>
            </w:r>
            <w:r w:rsidRPr="00D0207B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CO" w:eastAsia="en-US"/>
              </w:rPr>
              <w:t>de elaboración:  ____ /__________ /_______</w:t>
            </w:r>
          </w:p>
        </w:tc>
      </w:tr>
    </w:tbl>
    <w:p w14:paraId="4982DFF8" w14:textId="77777777" w:rsidR="00867F03" w:rsidRDefault="00867F03" w:rsidP="00867F03">
      <w:pPr>
        <w:tabs>
          <w:tab w:val="left" w:pos="3016"/>
        </w:tabs>
        <w:spacing w:after="0" w:line="240" w:lineRule="auto"/>
        <w:rPr>
          <w:rFonts w:ascii="Arial" w:hAnsi="Arial" w:cs="Arial"/>
          <w:b/>
          <w:sz w:val="24"/>
        </w:rPr>
      </w:pPr>
    </w:p>
    <w:p w14:paraId="3CD71312" w14:textId="77777777" w:rsidR="00867F03" w:rsidRPr="00744EAE" w:rsidRDefault="00867F03" w:rsidP="00867F03">
      <w:pPr>
        <w:tabs>
          <w:tab w:val="left" w:pos="3016"/>
        </w:tabs>
        <w:spacing w:after="0"/>
        <w:rPr>
          <w:rFonts w:ascii="Arial" w:hAnsi="Arial" w:cs="Arial"/>
          <w:sz w:val="16"/>
          <w:szCs w:val="16"/>
        </w:rPr>
      </w:pPr>
    </w:p>
    <w:p w14:paraId="3ED36ABF" w14:textId="77777777" w:rsidR="00867F03" w:rsidRPr="005E1BBE" w:rsidRDefault="00867F03" w:rsidP="00867F03"/>
    <w:p w14:paraId="1A9855A6" w14:textId="77777777" w:rsidR="006C0CD5" w:rsidRPr="00867F03" w:rsidRDefault="0045401B" w:rsidP="00867F03"/>
    <w:sectPr w:rsidR="006C0CD5" w:rsidRPr="00867F03" w:rsidSect="00041F92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701" w:right="1417" w:bottom="14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44E5" w14:textId="77777777" w:rsidR="008D3E9D" w:rsidRDefault="008D3E9D" w:rsidP="00A075B8">
      <w:pPr>
        <w:spacing w:after="0" w:line="240" w:lineRule="auto"/>
      </w:pPr>
      <w:r>
        <w:separator/>
      </w:r>
    </w:p>
  </w:endnote>
  <w:endnote w:type="continuationSeparator" w:id="0">
    <w:p w14:paraId="2AF9FA51" w14:textId="77777777" w:rsidR="008D3E9D" w:rsidRDefault="008D3E9D" w:rsidP="00A0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BE08" w14:textId="77777777" w:rsidR="00503F68" w:rsidRDefault="00503F68" w:rsidP="00503F68">
    <w:pPr>
      <w:pStyle w:val="Piedepgina"/>
      <w:jc w:val="center"/>
      <w:rPr>
        <w:rFonts w:ascii="Tempus Sans ITC" w:hAnsi="Tempus Sans ITC"/>
        <w:b/>
      </w:rPr>
    </w:pPr>
    <w:r>
      <w:rPr>
        <w:rFonts w:ascii="Tempus Sans ITC" w:hAnsi="Tempus Sans ITC"/>
        <w:b/>
      </w:rPr>
      <w:t>¡</w:t>
    </w:r>
    <w:r w:rsidRPr="009A75E9">
      <w:rPr>
        <w:rFonts w:ascii="Tempus Sans ITC" w:hAnsi="Tempus Sans ITC"/>
        <w:b/>
      </w:rPr>
      <w:t>Antes de imprimir este documento… piense en el medio ambiente!</w:t>
    </w:r>
  </w:p>
  <w:p w14:paraId="72381FDB" w14:textId="77777777" w:rsidR="00503F68" w:rsidRDefault="00503F68" w:rsidP="00503F68">
    <w:pPr>
      <w:pStyle w:val="Piedepgina"/>
      <w:jc w:val="center"/>
      <w:rPr>
        <w:i/>
        <w:sz w:val="12"/>
        <w:szCs w:val="12"/>
      </w:rPr>
    </w:pPr>
  </w:p>
  <w:p w14:paraId="6E2B0493" w14:textId="77777777" w:rsidR="00503F68" w:rsidRDefault="00503F68" w:rsidP="00503F68">
    <w:pPr>
      <w:jc w:val="center"/>
      <w:rPr>
        <w:sz w:val="12"/>
        <w:szCs w:val="12"/>
      </w:rPr>
    </w:pPr>
    <w:r w:rsidRPr="002835E6">
      <w:rPr>
        <w:sz w:val="12"/>
        <w:szCs w:val="12"/>
      </w:rPr>
      <w:t>Cualquier copia impresa de este documento se considera como COPIA NO CONTROLADA.</w:t>
    </w:r>
  </w:p>
  <w:p w14:paraId="39D28BA3" w14:textId="4EDF9C01" w:rsidR="00A52046" w:rsidRPr="00503F68" w:rsidRDefault="00503F68" w:rsidP="00503F68">
    <w:pPr>
      <w:jc w:val="center"/>
      <w:rPr>
        <w:sz w:val="12"/>
      </w:rPr>
    </w:pPr>
    <w:r w:rsidRPr="00392C64">
      <w:rPr>
        <w:sz w:val="12"/>
      </w:rPr>
      <w:t xml:space="preserve">LOS DATOS PROPORCIONADOS SERÁN TRATADOS DE ACUERDO </w:t>
    </w:r>
    <w:r w:rsidR="0045401B">
      <w:rPr>
        <w:sz w:val="12"/>
      </w:rPr>
      <w:t>CON</w:t>
    </w:r>
    <w:r w:rsidRPr="00392C64">
      <w:rPr>
        <w:sz w:val="12"/>
      </w:rPr>
      <w:t xml:space="preserve">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843C" w14:textId="77777777" w:rsidR="008D3E9D" w:rsidRDefault="008D3E9D" w:rsidP="00A075B8">
      <w:pPr>
        <w:spacing w:after="0" w:line="240" w:lineRule="auto"/>
      </w:pPr>
      <w:r>
        <w:separator/>
      </w:r>
    </w:p>
  </w:footnote>
  <w:footnote w:type="continuationSeparator" w:id="0">
    <w:p w14:paraId="2B3AAF25" w14:textId="77777777" w:rsidR="008D3E9D" w:rsidRDefault="008D3E9D" w:rsidP="00A0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FE61" w14:textId="5C1CA43B" w:rsidR="00ED27F5" w:rsidRDefault="0045401B">
    <w:pPr>
      <w:pStyle w:val="Encabezado"/>
    </w:pPr>
    <w:r>
      <w:rPr>
        <w:noProof/>
      </w:rPr>
      <w:pict w14:anchorId="54FBD4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503782" o:spid="_x0000_s1026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75"/>
      <w:gridCol w:w="7106"/>
      <w:gridCol w:w="1585"/>
      <w:gridCol w:w="2115"/>
    </w:tblGrid>
    <w:tr w:rsidR="00744EAE" w:rsidRPr="00624C3C" w14:paraId="46B51681" w14:textId="77777777" w:rsidTr="0075071B">
      <w:trPr>
        <w:cantSplit/>
        <w:trHeight w:val="452"/>
        <w:jc w:val="center"/>
      </w:trPr>
      <w:tc>
        <w:tcPr>
          <w:tcW w:w="739" w:type="pct"/>
          <w:vMerge w:val="restart"/>
        </w:tcPr>
        <w:p w14:paraId="4888D627" w14:textId="33C5E2B6" w:rsidR="00744EAE" w:rsidRPr="00624C3C" w:rsidRDefault="00744EAE" w:rsidP="00744EAE">
          <w:pPr>
            <w:pStyle w:val="Encabezado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26E0BF" wp14:editId="297B7E4D">
                <wp:simplePos x="0" y="0"/>
                <wp:positionH relativeFrom="column">
                  <wp:posOffset>229234</wp:posOffset>
                </wp:positionH>
                <wp:positionV relativeFrom="paragraph">
                  <wp:posOffset>96519</wp:posOffset>
                </wp:positionV>
                <wp:extent cx="619125" cy="619125"/>
                <wp:effectExtent l="0" t="0" r="9525" b="9525"/>
                <wp:wrapNone/>
                <wp:docPr id="3" name="Imagen 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2" w:type="pct"/>
          <w:vMerge w:val="restart"/>
        </w:tcPr>
        <w:p w14:paraId="448C7D0B" w14:textId="77777777" w:rsidR="00744EAE" w:rsidRPr="00A13B77" w:rsidRDefault="00744EAE" w:rsidP="00744EA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</w:rPr>
          </w:pPr>
        </w:p>
        <w:p w14:paraId="5CA5F7E5" w14:textId="77777777" w:rsidR="00744EAE" w:rsidRPr="00341F04" w:rsidRDefault="00744EAE" w:rsidP="00744EA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6623F16B" w14:textId="77777777" w:rsidR="00744EAE" w:rsidRPr="00341F04" w:rsidRDefault="00744EAE" w:rsidP="00744EAE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1F04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0BF17EED" w14:textId="77777777" w:rsidR="00744EAE" w:rsidRPr="00A13B77" w:rsidRDefault="00744EAE" w:rsidP="00744EAE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</w:p>
        <w:p w14:paraId="4E7E9894" w14:textId="2DB5AA01" w:rsidR="00744EAE" w:rsidRPr="00624C3C" w:rsidRDefault="00744EAE" w:rsidP="00F52B1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44EAE">
            <w:rPr>
              <w:rFonts w:ascii="Arial" w:hAnsi="Arial" w:cs="Arial"/>
              <w:b/>
              <w:sz w:val="20"/>
              <w:szCs w:val="20"/>
            </w:rPr>
            <w:t>FORMATO PLAN DE TRABAJO CONVERGENCIA DE OFERT</w:t>
          </w:r>
          <w:r w:rsidR="00F52B1F">
            <w:rPr>
              <w:rFonts w:ascii="Arial" w:hAnsi="Arial" w:cs="Arial"/>
              <w:b/>
              <w:sz w:val="20"/>
              <w:szCs w:val="20"/>
            </w:rPr>
            <w:t>A TEB</w:t>
          </w:r>
        </w:p>
      </w:tc>
      <w:tc>
        <w:tcPr>
          <w:tcW w:w="625" w:type="pct"/>
          <w:vAlign w:val="center"/>
        </w:tcPr>
        <w:p w14:paraId="69B03350" w14:textId="3BEC43F9" w:rsidR="00744EAE" w:rsidRPr="00692E81" w:rsidRDefault="00744EAE" w:rsidP="00744EA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2E81">
            <w:rPr>
              <w:rFonts w:ascii="Arial" w:hAnsi="Arial" w:cs="Arial"/>
              <w:sz w:val="20"/>
              <w:szCs w:val="20"/>
            </w:rPr>
            <w:t>F</w:t>
          </w:r>
          <w:r w:rsidR="004504E6">
            <w:rPr>
              <w:rFonts w:ascii="Arial" w:hAnsi="Arial" w:cs="Arial"/>
              <w:sz w:val="20"/>
              <w:szCs w:val="20"/>
            </w:rPr>
            <w:t>31</w:t>
          </w:r>
          <w:r w:rsidRPr="00692E81">
            <w:rPr>
              <w:rFonts w:ascii="Arial" w:hAnsi="Arial" w:cs="Arial"/>
              <w:sz w:val="20"/>
              <w:szCs w:val="20"/>
            </w:rPr>
            <w:t>.MO4.PP</w:t>
          </w:r>
        </w:p>
      </w:tc>
      <w:tc>
        <w:tcPr>
          <w:tcW w:w="834" w:type="pct"/>
          <w:vAlign w:val="center"/>
        </w:tcPr>
        <w:p w14:paraId="27AD8431" w14:textId="366EC51D" w:rsidR="00744EAE" w:rsidRPr="00CB53E1" w:rsidRDefault="0075071B" w:rsidP="00744EA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/06/2022</w:t>
          </w:r>
        </w:p>
      </w:tc>
    </w:tr>
    <w:tr w:rsidR="00744EAE" w:rsidRPr="00624C3C" w14:paraId="690B6D77" w14:textId="77777777" w:rsidTr="0075071B">
      <w:tblPrEx>
        <w:tblCellMar>
          <w:left w:w="108" w:type="dxa"/>
          <w:right w:w="108" w:type="dxa"/>
        </w:tblCellMar>
      </w:tblPrEx>
      <w:trPr>
        <w:cantSplit/>
        <w:trHeight w:val="703"/>
        <w:jc w:val="center"/>
      </w:trPr>
      <w:tc>
        <w:tcPr>
          <w:tcW w:w="739" w:type="pct"/>
          <w:vMerge/>
        </w:tcPr>
        <w:p w14:paraId="2C2D3060" w14:textId="77777777" w:rsidR="00744EAE" w:rsidRPr="00624C3C" w:rsidRDefault="00744EAE" w:rsidP="00744EAE">
          <w:pPr>
            <w:pStyle w:val="Encabezado"/>
            <w:rPr>
              <w:rFonts w:ascii="Arial" w:hAnsi="Arial" w:cs="Arial"/>
            </w:rPr>
          </w:pPr>
        </w:p>
      </w:tc>
      <w:tc>
        <w:tcPr>
          <w:tcW w:w="2802" w:type="pct"/>
          <w:vMerge/>
        </w:tcPr>
        <w:p w14:paraId="5CA5A0B9" w14:textId="77777777" w:rsidR="00744EAE" w:rsidRPr="00624C3C" w:rsidRDefault="00744EAE" w:rsidP="00744EAE">
          <w:pPr>
            <w:pStyle w:val="Encabezado"/>
            <w:rPr>
              <w:rFonts w:ascii="Arial" w:hAnsi="Arial" w:cs="Arial"/>
            </w:rPr>
          </w:pPr>
        </w:p>
      </w:tc>
      <w:tc>
        <w:tcPr>
          <w:tcW w:w="625" w:type="pct"/>
        </w:tcPr>
        <w:p w14:paraId="5913CED8" w14:textId="77777777" w:rsidR="00744EAE" w:rsidRPr="00CB53E1" w:rsidRDefault="00744EAE" w:rsidP="00744EAE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67F3150D" w14:textId="7DCB448F" w:rsidR="00744EAE" w:rsidRPr="00CB53E1" w:rsidRDefault="00744EAE" w:rsidP="00744EA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75071B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834" w:type="pct"/>
          <w:tcMar>
            <w:left w:w="57" w:type="dxa"/>
            <w:right w:w="57" w:type="dxa"/>
          </w:tcMar>
        </w:tcPr>
        <w:p w14:paraId="737B72BB" w14:textId="77777777" w:rsidR="00744EAE" w:rsidRPr="00CB53E1" w:rsidRDefault="00744EAE" w:rsidP="00744EAE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61ED560F" w14:textId="77777777" w:rsidR="00744EAE" w:rsidRPr="00CB53E1" w:rsidRDefault="00744EAE" w:rsidP="00744EA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B53E1">
            <w:rPr>
              <w:rFonts w:ascii="Arial" w:hAnsi="Arial" w:cs="Arial"/>
              <w:sz w:val="20"/>
              <w:szCs w:val="20"/>
            </w:rPr>
            <w:t>Página</w:t>
          </w:r>
          <w:r w:rsidRPr="00CB53E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B53E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B53E1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CB53E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5</w:t>
          </w:r>
          <w:r w:rsidRPr="00CB53E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B53E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B53E1">
            <w:rPr>
              <w:rFonts w:ascii="Arial" w:hAnsi="Arial" w:cs="Arial"/>
              <w:sz w:val="20"/>
              <w:szCs w:val="20"/>
            </w:rPr>
            <w:t>de</w:t>
          </w:r>
          <w:r w:rsidRPr="00CB53E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B53E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B53E1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CB53E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CB53E1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0C852828" w14:textId="27060DA4" w:rsidR="00744EAE" w:rsidRDefault="0045401B">
    <w:pPr>
      <w:pStyle w:val="Encabezado"/>
    </w:pPr>
    <w:r>
      <w:rPr>
        <w:noProof/>
      </w:rPr>
      <w:pict w14:anchorId="061D24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503783" o:spid="_x0000_s1027" type="#_x0000_t136" style="position:absolute;margin-left:0;margin-top:0;width:484.55pt;height:13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F053" w14:textId="35460C09" w:rsidR="00ED27F5" w:rsidRDefault="0045401B">
    <w:pPr>
      <w:pStyle w:val="Encabezado"/>
    </w:pPr>
    <w:r>
      <w:rPr>
        <w:noProof/>
      </w:rPr>
      <w:pict w14:anchorId="06DF08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503781" o:spid="_x0000_s1025" type="#_x0000_t136" style="position:absolute;margin-left:0;margin-top:0;width:484.55pt;height:1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54CC"/>
    <w:multiLevelType w:val="hybridMultilevel"/>
    <w:tmpl w:val="6414C220"/>
    <w:lvl w:ilvl="0" w:tplc="8D847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A6B59"/>
    <w:multiLevelType w:val="hybridMultilevel"/>
    <w:tmpl w:val="16DA26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00763"/>
    <w:multiLevelType w:val="hybridMultilevel"/>
    <w:tmpl w:val="23FCE02E"/>
    <w:lvl w:ilvl="0" w:tplc="1054C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515E8"/>
    <w:multiLevelType w:val="hybridMultilevel"/>
    <w:tmpl w:val="3DCAFFCC"/>
    <w:lvl w:ilvl="0" w:tplc="CAA6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47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C5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5E9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AE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F21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6F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69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2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2160276">
    <w:abstractNumId w:val="2"/>
  </w:num>
  <w:num w:numId="2" w16cid:durableId="2097826483">
    <w:abstractNumId w:val="1"/>
  </w:num>
  <w:num w:numId="3" w16cid:durableId="524292007">
    <w:abstractNumId w:val="0"/>
  </w:num>
  <w:num w:numId="4" w16cid:durableId="58171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BE"/>
    <w:rsid w:val="00021DC8"/>
    <w:rsid w:val="00041F92"/>
    <w:rsid w:val="000A21F6"/>
    <w:rsid w:val="000A6F03"/>
    <w:rsid w:val="000C171F"/>
    <w:rsid w:val="000D0FBA"/>
    <w:rsid w:val="00163D47"/>
    <w:rsid w:val="00187F30"/>
    <w:rsid w:val="00192F5D"/>
    <w:rsid w:val="00242198"/>
    <w:rsid w:val="0029122C"/>
    <w:rsid w:val="002A3ECF"/>
    <w:rsid w:val="002C3C82"/>
    <w:rsid w:val="002E4291"/>
    <w:rsid w:val="003165BE"/>
    <w:rsid w:val="00357187"/>
    <w:rsid w:val="00363BB3"/>
    <w:rsid w:val="003A650B"/>
    <w:rsid w:val="004504E6"/>
    <w:rsid w:val="0045401B"/>
    <w:rsid w:val="004A72FA"/>
    <w:rsid w:val="004E077B"/>
    <w:rsid w:val="004F7414"/>
    <w:rsid w:val="00503F68"/>
    <w:rsid w:val="00506056"/>
    <w:rsid w:val="005328A1"/>
    <w:rsid w:val="00594FF7"/>
    <w:rsid w:val="005E1BBE"/>
    <w:rsid w:val="00653E4C"/>
    <w:rsid w:val="00703E67"/>
    <w:rsid w:val="00716E96"/>
    <w:rsid w:val="007445DE"/>
    <w:rsid w:val="00744EAE"/>
    <w:rsid w:val="0075071B"/>
    <w:rsid w:val="00774F24"/>
    <w:rsid w:val="007773E2"/>
    <w:rsid w:val="00780FFB"/>
    <w:rsid w:val="00807511"/>
    <w:rsid w:val="00815A69"/>
    <w:rsid w:val="00836149"/>
    <w:rsid w:val="00867F03"/>
    <w:rsid w:val="00872D1F"/>
    <w:rsid w:val="00873E11"/>
    <w:rsid w:val="008C2060"/>
    <w:rsid w:val="008D3E9D"/>
    <w:rsid w:val="008E0194"/>
    <w:rsid w:val="009F5D29"/>
    <w:rsid w:val="00A075B8"/>
    <w:rsid w:val="00A52046"/>
    <w:rsid w:val="00A90814"/>
    <w:rsid w:val="00AC7601"/>
    <w:rsid w:val="00AF1474"/>
    <w:rsid w:val="00B72701"/>
    <w:rsid w:val="00B9330C"/>
    <w:rsid w:val="00B93BEB"/>
    <w:rsid w:val="00BA6EF8"/>
    <w:rsid w:val="00BF6533"/>
    <w:rsid w:val="00C14D17"/>
    <w:rsid w:val="00C3086A"/>
    <w:rsid w:val="00C5495B"/>
    <w:rsid w:val="00C6142F"/>
    <w:rsid w:val="00C61AF3"/>
    <w:rsid w:val="00C76844"/>
    <w:rsid w:val="00D0207B"/>
    <w:rsid w:val="00D02263"/>
    <w:rsid w:val="00D34983"/>
    <w:rsid w:val="00D503E0"/>
    <w:rsid w:val="00DA7A30"/>
    <w:rsid w:val="00E14238"/>
    <w:rsid w:val="00E27BC9"/>
    <w:rsid w:val="00EA038E"/>
    <w:rsid w:val="00EC2EAF"/>
    <w:rsid w:val="00ED27F5"/>
    <w:rsid w:val="00F00E21"/>
    <w:rsid w:val="00F2150C"/>
    <w:rsid w:val="00F35007"/>
    <w:rsid w:val="00F52B1F"/>
    <w:rsid w:val="4880A2B9"/>
    <w:rsid w:val="7415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81BDC"/>
  <w15:chartTrackingRefBased/>
  <w15:docId w15:val="{1B48B338-8AEB-4DCD-A248-E22CF58A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BE"/>
    <w:pPr>
      <w:spacing w:line="256" w:lineRule="auto"/>
    </w:pPr>
  </w:style>
  <w:style w:type="paragraph" w:styleId="Ttulo3">
    <w:name w:val="heading 3"/>
    <w:basedOn w:val="Normal"/>
    <w:link w:val="Ttulo3Car"/>
    <w:uiPriority w:val="9"/>
    <w:qFormat/>
    <w:rsid w:val="00E142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E1BBE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val="en-US" w:bidi="en-US"/>
    </w:rPr>
  </w:style>
  <w:style w:type="character" w:customStyle="1" w:styleId="normaltextrun">
    <w:name w:val="normaltextrun"/>
    <w:basedOn w:val="Fuentedeprrafopredeter"/>
    <w:rsid w:val="005E1BBE"/>
  </w:style>
  <w:style w:type="table" w:customStyle="1" w:styleId="TableNormal">
    <w:name w:val="Table Normal"/>
    <w:uiPriority w:val="2"/>
    <w:semiHidden/>
    <w:qFormat/>
    <w:rsid w:val="005E1BB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C14D17"/>
    <w:rPr>
      <w:b/>
      <w:bCs/>
    </w:rPr>
  </w:style>
  <w:style w:type="paragraph" w:styleId="Sinespaciado">
    <w:name w:val="No Spacing"/>
    <w:uiPriority w:val="1"/>
    <w:qFormat/>
    <w:rsid w:val="009F5D2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F00E2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1423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unhideWhenUsed/>
    <w:rsid w:val="00E1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nhideWhenUsed/>
    <w:rsid w:val="00744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4EAE"/>
  </w:style>
  <w:style w:type="paragraph" w:styleId="Piedepgina">
    <w:name w:val="footer"/>
    <w:basedOn w:val="Normal"/>
    <w:link w:val="PiedepginaCar"/>
    <w:uiPriority w:val="99"/>
    <w:unhideWhenUsed/>
    <w:rsid w:val="00744E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0D8C-5AC9-4EDC-9E78-7D8A0672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 moreno veloza</dc:creator>
  <cp:keywords/>
  <dc:description/>
  <cp:lastModifiedBy>LIDA MARGARITA MONROY AVELLANEDA</cp:lastModifiedBy>
  <cp:revision>5</cp:revision>
  <dcterms:created xsi:type="dcterms:W3CDTF">2022-05-24T17:33:00Z</dcterms:created>
  <dcterms:modified xsi:type="dcterms:W3CDTF">2022-06-24T15:13:00Z</dcterms:modified>
</cp:coreProperties>
</file>